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D0E4B" w14:paraId="46D3DCAA" w14:textId="77777777" w:rsidTr="0036576E">
        <w:tc>
          <w:tcPr>
            <w:tcW w:w="10206" w:type="dxa"/>
            <w:gridSpan w:val="3"/>
          </w:tcPr>
          <w:p w14:paraId="2572F95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A7EB7CA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8C534BB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084D50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6C38C29E" wp14:editId="588F0B5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02B36187" wp14:editId="36B125C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450208F3" wp14:editId="7A1E26B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71C055E1" wp14:editId="7AAB8E7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284B968" wp14:editId="58C98659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C76D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33EDAE" wp14:editId="513214E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5818CB" wp14:editId="13BBCC6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9E8A01" wp14:editId="2B210D6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0ADA84" wp14:editId="716DCE18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86E40" wp14:editId="38FA46B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498943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C79CD1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7BE4C3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8920A3D" w14:textId="77777777" w:rsidTr="00581A85">
        <w:trPr>
          <w:trHeight w:val="846"/>
        </w:trPr>
        <w:tc>
          <w:tcPr>
            <w:tcW w:w="4331" w:type="dxa"/>
            <w:vMerge/>
          </w:tcPr>
          <w:p w14:paraId="7A5DAA1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653B2F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405699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EB0F18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52E341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59F8780" w14:textId="77777777" w:rsidR="00AC747F" w:rsidRDefault="00AC747F" w:rsidP="00B1140D">
      <w:pPr>
        <w:spacing w:after="0" w:line="240" w:lineRule="auto"/>
        <w:jc w:val="center"/>
      </w:pPr>
    </w:p>
    <w:p w14:paraId="441DFBF6" w14:textId="77777777" w:rsidR="00DC0961" w:rsidRDefault="00DC0961" w:rsidP="00B1140D">
      <w:pPr>
        <w:spacing w:after="0" w:line="240" w:lineRule="auto"/>
        <w:jc w:val="center"/>
      </w:pPr>
    </w:p>
    <w:p w14:paraId="4D57EAA0" w14:textId="5BE5739D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Read </w:t>
      </w:r>
      <w:r w:rsidR="00A53A6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about the </w:t>
      </w:r>
      <w:r w:rsidR="009D0E4B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farm animals</w:t>
      </w:r>
      <w:r w:rsidR="00A53A6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nd link</w:t>
      </w:r>
      <w:r w:rsidR="00A53A6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together the question and the answer</w:t>
      </w:r>
      <w:r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40D0E94C" w14:textId="77777777" w:rsidR="003378A8" w:rsidRPr="000E066F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992D50A" w14:textId="77777777" w:rsidR="003378A8" w:rsidRPr="006A652B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77E6E5" wp14:editId="36E1C82B">
                <wp:simplePos x="0" y="0"/>
                <wp:positionH relativeFrom="column">
                  <wp:posOffset>4567047</wp:posOffset>
                </wp:positionH>
                <wp:positionV relativeFrom="paragraph">
                  <wp:posOffset>158115</wp:posOffset>
                </wp:positionV>
                <wp:extent cx="1541145" cy="401955"/>
                <wp:effectExtent l="95250" t="0" r="20955" b="1714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01955"/>
                          <a:chOff x="31814" y="-78962"/>
                          <a:chExt cx="1541603" cy="541655"/>
                        </a:xfrm>
                      </wpg:grpSpPr>
                      <wps:wsp>
                        <wps:cNvPr id="132" name="Rounded Rectangular Callout 132"/>
                        <wps:cNvSpPr/>
                        <wps:spPr>
                          <a:xfrm>
                            <a:off x="31814" y="-78962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B088D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42518" y="-14674"/>
                            <a:ext cx="1469187" cy="3643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F8A5A" w14:textId="37F5818D" w:rsidR="003378A8" w:rsidRPr="00A53A6E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 xml:space="preserve">It’s a </w:t>
                              </w:r>
                              <w:r w:rsidR="009D0E4B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goat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7E6E5" id="Group 142" o:spid="_x0000_s1026" style="position:absolute;left:0;text-align:left;margin-left:359.6pt;margin-top:12.45pt;width:121.35pt;height:31.65pt;z-index:251675648;mso-height-relative:margin" coordorigin="318,-789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32" o:spid="_x0000_s1027" type="#_x0000_t62" style="position:absolute;left:318;top:-789;width:15416;height:5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" adj="-1085,17940" filled="f" strokecolor="red" strokeweight="1.5pt">
                  <v:textbox>
                    <w:txbxContent>
                      <w:p w14:paraId="74FB088D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3" o:spid="_x0000_s1028" type="#_x0000_t202" style="position:absolute;left:425;top:-146;width:14692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14:paraId="2ACF8A5A" w14:textId="37F5818D" w:rsidR="003378A8" w:rsidRPr="00A53A6E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 xml:space="preserve">It’s a </w:t>
                        </w:r>
                        <w:r w:rsidR="009D0E4B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goat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039E9A" w14:textId="07AC2FA6" w:rsidR="003378A8" w:rsidRPr="006A652B" w:rsidRDefault="009D0E4B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F7C3E1" wp14:editId="2EDD4049">
                <wp:simplePos x="0" y="0"/>
                <wp:positionH relativeFrom="column">
                  <wp:posOffset>404169</wp:posOffset>
                </wp:positionH>
                <wp:positionV relativeFrom="paragraph">
                  <wp:posOffset>6279</wp:posOffset>
                </wp:positionV>
                <wp:extent cx="2139558" cy="497801"/>
                <wp:effectExtent l="133350" t="0" r="13335" b="1714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558" cy="497801"/>
                          <a:chOff x="0" y="0"/>
                          <a:chExt cx="3136377" cy="541655"/>
                        </a:xfrm>
                      </wpg:grpSpPr>
                      <wps:wsp>
                        <wps:cNvPr id="109" name="Rounded Rectangular Callout 109"/>
                        <wps:cNvSpPr/>
                        <wps:spPr>
                          <a:xfrm>
                            <a:off x="0" y="0"/>
                            <a:ext cx="3136377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21EED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63768" y="42480"/>
                            <a:ext cx="2674106" cy="360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B6F96" w14:textId="166236D9" w:rsidR="003378A8" w:rsidRPr="00A53A6E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53A6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 xml:space="preserve">Do you have a </w:t>
                              </w:r>
                              <w:r w:rsidR="009D0E4B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horse</w:t>
                              </w:r>
                              <w:r w:rsidRPr="00A53A6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7C3E1" id="Group 111" o:spid="_x0000_s1029" style="position:absolute;left:0;text-align:left;margin-left:31.8pt;margin-top:.5pt;width:168.45pt;height:39.2pt;z-index:251670528;mso-width-relative:margin;mso-height-relative:margin" coordsize="31363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">
                <v:shape id="Rounded Rectangular Callout 109" o:spid="_x0000_s1030" type="#_x0000_t62" style="position:absolute;width:31363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1B221EED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0" o:spid="_x0000_s1031" type="#_x0000_t202" style="position:absolute;left:637;top:424;width:2674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055B6F96" w14:textId="166236D9" w:rsidR="003378A8" w:rsidRPr="00A53A6E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 w:rsidRPr="00A53A6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 xml:space="preserve">Do you have a </w:t>
                        </w:r>
                        <w:r w:rsidR="009D0E4B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horse</w:t>
                        </w:r>
                        <w:r w:rsidRPr="00A53A6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C8DF88" wp14:editId="4B3429F0">
                <wp:simplePos x="0" y="0"/>
                <wp:positionH relativeFrom="column">
                  <wp:posOffset>3970147</wp:posOffset>
                </wp:positionH>
                <wp:positionV relativeFrom="paragraph">
                  <wp:posOffset>12065</wp:posOffset>
                </wp:positionV>
                <wp:extent cx="457200" cy="4022725"/>
                <wp:effectExtent l="0" t="0" r="0" b="0"/>
                <wp:wrapNone/>
                <wp:docPr id="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2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4D94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3693FE5C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91CFDC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E00CDB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59F08B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5D6DED2C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30984F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4FFB0C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5EC7D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36262E38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C7F860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907982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9222CF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754E039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ED8283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B4CBC2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F9A819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6CB279A8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F2132D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D6639E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B855B3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3BBCA1CD" w14:textId="77777777" w:rsidR="003378A8" w:rsidRDefault="003378A8" w:rsidP="003378A8"/>
                          <w:p w14:paraId="4E9803EC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76F0" id="Text Box 10" o:spid="_x0000_s1029" type="#_x0000_t202" style="position:absolute;left:0;text-align:left;margin-left:312.6pt;margin-top:.95pt;width:36pt;height:31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" filled="f" stroked="f" strokeweight=".5pt">
                <v:textbox>
                  <w:txbxContent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C</w:t>
                      </w: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D</w:t>
                      </w: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72DB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proofErr w:type="gramEnd"/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F</w:t>
                      </w:r>
                    </w:p>
                    <w:p w:rsidR="003378A8" w:rsidRDefault="003378A8" w:rsidP="003378A8"/>
                    <w:p w:rsidR="003378A8" w:rsidRDefault="003378A8" w:rsidP="003378A8"/>
                  </w:txbxContent>
                </v:textbox>
              </v:shape>
            </w:pict>
          </mc:Fallback>
        </mc:AlternateContent>
      </w:r>
      <w:r w:rsidR="003378A8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9CB9C" wp14:editId="73ACACB2">
                <wp:simplePos x="0" y="0"/>
                <wp:positionH relativeFrom="column">
                  <wp:posOffset>2712085</wp:posOffset>
                </wp:positionH>
                <wp:positionV relativeFrom="paragraph">
                  <wp:posOffset>43180</wp:posOffset>
                </wp:positionV>
                <wp:extent cx="287655" cy="287655"/>
                <wp:effectExtent l="0" t="0" r="17145" b="17145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7C34E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CB9C" id="Text Box 5" o:spid="_x0000_s1033" type="#_x0000_t202" style="position:absolute;left:0;text-align:left;margin-left:213.55pt;margin-top:3.4pt;width:22.6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" fillcolor="white [3201]" strokeweight=".5pt">
                <v:textbox>
                  <w:txbxContent>
                    <w:p w14:paraId="5167C34E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02E835BE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1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21626B8E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57C4E808" w14:textId="62F87CFC" w:rsidR="003378A8" w:rsidRPr="00282966" w:rsidRDefault="00A53A6E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56AB69" wp14:editId="07288CEC">
                <wp:simplePos x="0" y="0"/>
                <wp:positionH relativeFrom="column">
                  <wp:posOffset>428147</wp:posOffset>
                </wp:positionH>
                <wp:positionV relativeFrom="paragraph">
                  <wp:posOffset>164806</wp:posOffset>
                </wp:positionV>
                <wp:extent cx="2222892" cy="522514"/>
                <wp:effectExtent l="133350" t="0" r="25400" b="1143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892" cy="522514"/>
                          <a:chOff x="7200" y="-23928"/>
                          <a:chExt cx="1488558" cy="486556"/>
                        </a:xfrm>
                      </wpg:grpSpPr>
                      <wps:wsp>
                        <wps:cNvPr id="116" name="Rounded Rectangular Callout 116"/>
                        <wps:cNvSpPr/>
                        <wps:spPr>
                          <a:xfrm>
                            <a:off x="7200" y="-23928"/>
                            <a:ext cx="1488558" cy="486556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19B03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36456" y="28882"/>
                            <a:ext cx="1447312" cy="4260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4F89A" w14:textId="42B3AF91" w:rsidR="003378A8" w:rsidRPr="00AF2451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What is </w:t>
                              </w:r>
                              <w:r w:rsidR="009D0E4B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the name of your horse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6AB69" id="Group 125" o:spid="_x0000_s1034" style="position:absolute;left:0;text-align:left;margin-left:33.7pt;margin-top:13pt;width:175.05pt;height:41.15pt;z-index:251671552;mso-width-relative:margin;mso-height-relative:margin" coordorigin="72,-239" coordsize="14885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">
                <v:shape id="Rounded Rectangular Callout 116" o:spid="_x0000_s1035" type="#_x0000_t62" style="position:absolute;left:72;top:-239;width:14885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00119B03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7" o:spid="_x0000_s1036" type="#_x0000_t202" style="position:absolute;left:364;top:288;width:14473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13D4F89A" w14:textId="42B3AF91" w:rsidR="003378A8" w:rsidRPr="00AF2451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What is </w:t>
                        </w:r>
                        <w:r w:rsidR="009D0E4B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the name of your horse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40105B0" wp14:editId="25CEC306">
                <wp:simplePos x="0" y="0"/>
                <wp:positionH relativeFrom="column">
                  <wp:posOffset>4553077</wp:posOffset>
                </wp:positionH>
                <wp:positionV relativeFrom="paragraph">
                  <wp:posOffset>139065</wp:posOffset>
                </wp:positionV>
                <wp:extent cx="1541145" cy="397510"/>
                <wp:effectExtent l="95250" t="0" r="20955" b="2159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97510"/>
                          <a:chOff x="0" y="0"/>
                          <a:chExt cx="1541603" cy="541655"/>
                        </a:xfrm>
                      </wpg:grpSpPr>
                      <wps:wsp>
                        <wps:cNvPr id="134" name="Rounded Rectangular Callout 134"/>
                        <wps:cNvSpPr/>
                        <wps:spPr>
                          <a:xfrm>
                            <a:off x="0" y="0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F7478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31897" y="75014"/>
                            <a:ext cx="1468755" cy="371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DA9B6" w14:textId="3A7908EF" w:rsidR="003378A8" w:rsidRPr="009D0E4B" w:rsidRDefault="009D0E4B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They eat gras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105B0" id="Group 143" o:spid="_x0000_s1037" style="position:absolute;left:0;text-align:left;margin-left:358.5pt;margin-top:10.95pt;width:121.35pt;height:31.3pt;z-index:251676672;mso-height-relative:margin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">
                <v:shape id="Rounded Rectangular Callout 134" o:spid="_x0000_s1038" type="#_x0000_t62" style="position:absolute;width:15416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" adj="-1085,17940" filled="f" strokecolor="red" strokeweight="1.5pt">
                  <v:textbox>
                    <w:txbxContent>
                      <w:p w14:paraId="343F7478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5" o:spid="_x0000_s1039" type="#_x0000_t202" style="position:absolute;left:318;top:750;width:14688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<v:textbox>
                    <w:txbxContent>
                      <w:p w14:paraId="708DA9B6" w14:textId="3A7908EF" w:rsidR="003378A8" w:rsidRPr="009D0E4B" w:rsidRDefault="009D0E4B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They eat gras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66A5D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DAC9A" wp14:editId="4B336703">
                <wp:simplePos x="0" y="0"/>
                <wp:positionH relativeFrom="column">
                  <wp:posOffset>2731135</wp:posOffset>
                </wp:positionH>
                <wp:positionV relativeFrom="paragraph">
                  <wp:posOffset>64770</wp:posOffset>
                </wp:positionV>
                <wp:extent cx="287655" cy="287655"/>
                <wp:effectExtent l="0" t="0" r="17145" b="17145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BB642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6E83" id="Text Box 6" o:spid="_x0000_s1040" type="#_x0000_t202" style="position:absolute;left:0;text-align:left;margin-left:215.05pt;margin-top:5.1pt;width:22.6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" fillcolor="white [3201]" strokeweight=".5pt">
                <v:textbox>
                  <w:txbxContent>
                    <w:p w:rsidR="003378A8" w:rsidRDefault="003378A8" w:rsidP="003378A8"/>
                  </w:txbxContent>
                </v:textbox>
              </v:shape>
            </w:pict>
          </mc:Fallback>
        </mc:AlternateContent>
      </w:r>
    </w:p>
    <w:p w14:paraId="692B3FB5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2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B37FF5C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6E4C48E2" w14:textId="15664029" w:rsidR="003378A8" w:rsidRPr="00282966" w:rsidRDefault="00A53A6E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76BD07" wp14:editId="1ADEA47F">
                <wp:simplePos x="0" y="0"/>
                <wp:positionH relativeFrom="column">
                  <wp:posOffset>409575</wp:posOffset>
                </wp:positionH>
                <wp:positionV relativeFrom="paragraph">
                  <wp:posOffset>135255</wp:posOffset>
                </wp:positionV>
                <wp:extent cx="2002901" cy="441325"/>
                <wp:effectExtent l="114300" t="0" r="16510" b="1587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901" cy="441325"/>
                          <a:chOff x="0" y="0"/>
                          <a:chExt cx="1434974" cy="541655"/>
                        </a:xfrm>
                      </wpg:grpSpPr>
                      <wps:wsp>
                        <wps:cNvPr id="119" name="Rounded Rectangular Callout 119"/>
                        <wps:cNvSpPr/>
                        <wps:spPr>
                          <a:xfrm>
                            <a:off x="0" y="0"/>
                            <a:ext cx="1434974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D8A07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43409" y="94397"/>
                            <a:ext cx="1391565" cy="383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92D28" w14:textId="7DEB5AE3" w:rsidR="003378A8" w:rsidRPr="003378A8" w:rsidRDefault="00A53A6E" w:rsidP="00AF24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What is that animal call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6BD07" id="Group 124" o:spid="_x0000_s1041" style="position:absolute;left:0;text-align:left;margin-left:32.25pt;margin-top:10.65pt;width:157.7pt;height:34.75pt;z-index:251672576;mso-width-relative:margin;mso-height-relative:margin" coordsize="14349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">
                <v:shape id="Rounded Rectangular Callout 119" o:spid="_x0000_s1042" type="#_x0000_t62" style="position:absolute;width:14349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4B9D8A07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0" o:spid="_x0000_s1043" type="#_x0000_t202" style="position:absolute;left:434;top:943;width:13915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<v:textbox>
                    <w:txbxContent>
                      <w:p w14:paraId="22892D28" w14:textId="7DEB5AE3" w:rsidR="003378A8" w:rsidRPr="003378A8" w:rsidRDefault="00A53A6E" w:rsidP="00AF245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What is that animal call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E03BA7B" wp14:editId="0EB81514">
                <wp:simplePos x="0" y="0"/>
                <wp:positionH relativeFrom="column">
                  <wp:posOffset>4565777</wp:posOffset>
                </wp:positionH>
                <wp:positionV relativeFrom="paragraph">
                  <wp:posOffset>108585</wp:posOffset>
                </wp:positionV>
                <wp:extent cx="1541145" cy="413385"/>
                <wp:effectExtent l="95250" t="0" r="20955" b="2476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13385"/>
                          <a:chOff x="0" y="0"/>
                          <a:chExt cx="1541145" cy="541655"/>
                        </a:xfrm>
                      </wpg:grpSpPr>
                      <wps:wsp>
                        <wps:cNvPr id="136" name="Rounded Rectangular Callout 136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47029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31897" y="42521"/>
                            <a:ext cx="1469187" cy="436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1AE2A" w14:textId="187444A7" w:rsidR="003378A8" w:rsidRPr="00A53A6E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53A6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 xml:space="preserve">Yes, I </w:t>
                              </w:r>
                              <w:r w:rsidR="009D0E4B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do</w:t>
                              </w:r>
                              <w:r w:rsidRPr="00A53A6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3BA7B" id="Group 144" o:spid="_x0000_s1044" style="position:absolute;left:0;text-align:left;margin-left:359.5pt;margin-top:8.55pt;width:121.35pt;height:32.55pt;z-index:251677696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">
                <v:shape id="Rounded Rectangular Callout 136" o:spid="_x0000_s1045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" adj="-1085,17940" filled="f" strokecolor="red" strokeweight="1.5pt">
                  <v:textbox>
                    <w:txbxContent>
                      <w:p w14:paraId="2C947029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7" o:spid="_x0000_s1046" type="#_x0000_t202" style="position:absolute;left:318;top:425;width:14692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03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fjyD32fCBXJ5BwAA//8DAFBLAQItABQABgAIAAAAIQDb4fbL7gAAAIUBAAATAAAAAAAAAAAA&#10;AAAAAAAAAABbQ29udGVudF9UeXBlc10ueG1sUEsBAi0AFAAGAAgAAAAhAFr0LFu/AAAAFQEAAAsA&#10;AAAAAAAAAAAAAAAAHwEAAF9yZWxzLy5yZWxzUEsBAi0AFAAGAAgAAAAhAKa1bTfEAAAA3AAAAA8A&#10;AAAAAAAAAAAAAAAABwIAAGRycy9kb3ducmV2LnhtbFBLBQYAAAAAAwADALcAAAD4AgAAAAA=&#10;" fillcolor="white [3201]" stroked="f" strokeweight=".5pt">
                  <v:textbox>
                    <w:txbxContent>
                      <w:p w14:paraId="64F1AE2A" w14:textId="187444A7" w:rsidR="003378A8" w:rsidRPr="00A53A6E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 w:rsidRPr="00A53A6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 xml:space="preserve">Yes, I </w:t>
                        </w:r>
                        <w:r w:rsidR="009D0E4B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do</w:t>
                        </w:r>
                        <w:r w:rsidRPr="00A53A6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94E57B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7AD48D" wp14:editId="2138E729">
                <wp:simplePos x="0" y="0"/>
                <wp:positionH relativeFrom="column">
                  <wp:posOffset>2754630</wp:posOffset>
                </wp:positionH>
                <wp:positionV relativeFrom="paragraph">
                  <wp:posOffset>8890</wp:posOffset>
                </wp:positionV>
                <wp:extent cx="287655" cy="287655"/>
                <wp:effectExtent l="0" t="0" r="17145" b="17145"/>
                <wp:wrapNone/>
                <wp:docPr id="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8F6F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45E4" id="Text Box 7" o:spid="_x0000_s1047" type="#_x0000_t202" style="position:absolute;left:0;text-align:left;margin-left:216.9pt;margin-top:.7pt;width:22.6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" fillcolor="white [3201]" strokeweight=".5pt">
                <v:textbox>
                  <w:txbxContent>
                    <w:p w:rsidR="003378A8" w:rsidRDefault="003378A8" w:rsidP="003378A8"/>
                  </w:txbxContent>
                </v:textbox>
              </v:shape>
            </w:pict>
          </mc:Fallback>
        </mc:AlternateContent>
      </w:r>
    </w:p>
    <w:p w14:paraId="0E34A8BB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3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1539C9F4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65055C12" w14:textId="77777777" w:rsidR="003378A8" w:rsidRPr="00282966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08E3BE" wp14:editId="3315AD51">
                <wp:simplePos x="0" y="0"/>
                <wp:positionH relativeFrom="column">
                  <wp:posOffset>4582922</wp:posOffset>
                </wp:positionH>
                <wp:positionV relativeFrom="paragraph">
                  <wp:posOffset>73025</wp:posOffset>
                </wp:positionV>
                <wp:extent cx="1541145" cy="406400"/>
                <wp:effectExtent l="95250" t="0" r="20955" b="1270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06400"/>
                          <a:chOff x="0" y="0"/>
                          <a:chExt cx="1541603" cy="541655"/>
                        </a:xfrm>
                      </wpg:grpSpPr>
                      <wps:wsp>
                        <wps:cNvPr id="138" name="Rounded Rectangular Callout 138"/>
                        <wps:cNvSpPr/>
                        <wps:spPr>
                          <a:xfrm>
                            <a:off x="0" y="0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CD88A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23413" y="63558"/>
                            <a:ext cx="1468755" cy="423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9D7C0" w14:textId="6FB5AB6E" w:rsidR="003378A8" w:rsidRPr="00A53A6E" w:rsidRDefault="009D0E4B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You get woo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8E3BE" id="Group 145" o:spid="_x0000_s1048" style="position:absolute;left:0;text-align:left;margin-left:360.85pt;margin-top:5.75pt;width:121.35pt;height:32pt;z-index:251678720;mso-height-relative:margin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">
                <v:shape id="Rounded Rectangular Callout 138" o:spid="_x0000_s1049" type="#_x0000_t62" style="position:absolute;width:15416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" adj="-1085,17940" filled="f" strokecolor="red" strokeweight="1.5pt">
                  <v:textbox>
                    <w:txbxContent>
                      <w:p w14:paraId="2F8CD88A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9" o:spid="_x0000_s1050" type="#_x0000_t202" style="position:absolute;left:234;top:635;width:14687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67D9D7C0" w14:textId="6FB5AB6E" w:rsidR="003378A8" w:rsidRPr="00A53A6E" w:rsidRDefault="009D0E4B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You get woo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8A8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1A6C63A" wp14:editId="560F9C0D">
                <wp:simplePos x="0" y="0"/>
                <wp:positionH relativeFrom="column">
                  <wp:posOffset>428625</wp:posOffset>
                </wp:positionH>
                <wp:positionV relativeFrom="paragraph">
                  <wp:posOffset>124460</wp:posOffset>
                </wp:positionV>
                <wp:extent cx="2209800" cy="445770"/>
                <wp:effectExtent l="133350" t="0" r="19050" b="1143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445770"/>
                          <a:chOff x="0" y="28801"/>
                          <a:chExt cx="1657267" cy="446400"/>
                        </a:xfrm>
                      </wpg:grpSpPr>
                      <wps:wsp>
                        <wps:cNvPr id="122" name="Rounded Rectangular Callout 122"/>
                        <wps:cNvSpPr/>
                        <wps:spPr>
                          <a:xfrm>
                            <a:off x="0" y="28801"/>
                            <a:ext cx="1657267" cy="446400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1A643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34993" y="102545"/>
                            <a:ext cx="1556349" cy="350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B2812" w14:textId="43BE5CD1" w:rsidR="003378A8" w:rsidRPr="009D0E4B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D0E4B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 xml:space="preserve">What do </w:t>
                              </w:r>
                              <w:r w:rsidR="009D0E4B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 xml:space="preserve">cows </w:t>
                              </w:r>
                              <w:r w:rsidRPr="009D0E4B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eat?</w:t>
                              </w:r>
                            </w:p>
                            <w:p w14:paraId="427D2131" w14:textId="77777777" w:rsidR="003378A8" w:rsidRPr="009D0E4B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6C63A" id="Group 126" o:spid="_x0000_s1051" style="position:absolute;left:0;text-align:left;margin-left:33.75pt;margin-top:9.8pt;width:174pt;height:35.1pt;z-index:251673600;mso-width-relative:margin;mso-height-relative:margin" coordorigin=",288" coordsize="16572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">
                <v:shape id="Rounded Rectangular Callout 122" o:spid="_x0000_s1052" type="#_x0000_t62" style="position:absolute;top:288;width:16572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7041A643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3" o:spid="_x0000_s1053" type="#_x0000_t202" style="position:absolute;left:349;top:1025;width:15564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14:paraId="523B2812" w14:textId="43BE5CD1" w:rsidR="003378A8" w:rsidRPr="009D0E4B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 w:rsidRPr="009D0E4B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 xml:space="preserve">What do </w:t>
                        </w:r>
                        <w:r w:rsidR="009D0E4B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 xml:space="preserve">cows </w:t>
                        </w:r>
                        <w:r w:rsidRPr="009D0E4B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eat?</w:t>
                        </w:r>
                      </w:p>
                      <w:p w14:paraId="427D2131" w14:textId="77777777" w:rsidR="003378A8" w:rsidRPr="009D0E4B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AA14DA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277AA" wp14:editId="1E157F8A">
                <wp:simplePos x="0" y="0"/>
                <wp:positionH relativeFrom="column">
                  <wp:posOffset>2742565</wp:posOffset>
                </wp:positionH>
                <wp:positionV relativeFrom="paragraph">
                  <wp:posOffset>6985</wp:posOffset>
                </wp:positionV>
                <wp:extent cx="287655" cy="287655"/>
                <wp:effectExtent l="0" t="0" r="17145" b="17145"/>
                <wp:wrapNone/>
                <wp:docPr id="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CE557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A7B8" id="Text Box 8" o:spid="_x0000_s1054" type="#_x0000_t202" style="position:absolute;left:0;text-align:left;margin-left:215.95pt;margin-top:.55pt;width:22.6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" fillcolor="white [3201]" strokeweight=".5pt">
                <v:textbox>
                  <w:txbxContent>
                    <w:p w:rsidR="003378A8" w:rsidRDefault="003378A8" w:rsidP="003378A8"/>
                  </w:txbxContent>
                </v:textbox>
              </v:shape>
            </w:pict>
          </mc:Fallback>
        </mc:AlternateContent>
      </w:r>
    </w:p>
    <w:p w14:paraId="2CEEC1C5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4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5E8C5C7C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49C4EA8C" w14:textId="7B822236" w:rsidR="003378A8" w:rsidRPr="00282966" w:rsidRDefault="009D0E4B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CA8F40" wp14:editId="245ED932">
                <wp:simplePos x="0" y="0"/>
                <wp:positionH relativeFrom="column">
                  <wp:posOffset>4566631</wp:posOffset>
                </wp:positionH>
                <wp:positionV relativeFrom="paragraph">
                  <wp:posOffset>107570</wp:posOffset>
                </wp:positionV>
                <wp:extent cx="1541145" cy="575472"/>
                <wp:effectExtent l="95250" t="0" r="20955" b="1524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575472"/>
                          <a:chOff x="0" y="0"/>
                          <a:chExt cx="1541145" cy="541655"/>
                        </a:xfrm>
                      </wpg:grpSpPr>
                      <wps:wsp>
                        <wps:cNvPr id="140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4D4FC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1898" y="42525"/>
                            <a:ext cx="1469187" cy="434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A3034" w14:textId="007F0554" w:rsidR="003378A8" w:rsidRPr="00A53A6E" w:rsidRDefault="009D0E4B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They are called pigle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A8F40" id="Group 146" o:spid="_x0000_s1055" style="position:absolute;left:0;text-align:left;margin-left:359.6pt;margin-top:8.45pt;width:121.35pt;height:45.3pt;z-index:251679744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">
                <v:shape id="Rounded Rectangular Callout 140" o:spid="_x0000_s1056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" adj="-1085,17940" filled="f" strokecolor="red" strokeweight="1.5pt">
                  <v:textbox>
                    <w:txbxContent>
                      <w:p w14:paraId="7DB4D4FC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57" type="#_x0000_t202" style="position:absolute;left:318;top:425;width:14692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<v:textbox>
                    <w:txbxContent>
                      <w:p w14:paraId="63DA3034" w14:textId="007F0554" w:rsidR="003378A8" w:rsidRPr="00A53A6E" w:rsidRDefault="009D0E4B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They are called pigle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3093D5" wp14:editId="550D0C76">
                <wp:simplePos x="0" y="0"/>
                <wp:positionH relativeFrom="column">
                  <wp:posOffset>398505</wp:posOffset>
                </wp:positionH>
                <wp:positionV relativeFrom="paragraph">
                  <wp:posOffset>181710</wp:posOffset>
                </wp:positionV>
                <wp:extent cx="1962150" cy="702569"/>
                <wp:effectExtent l="114300" t="0" r="19050" b="2159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702569"/>
                          <a:chOff x="0" y="103367"/>
                          <a:chExt cx="1818167" cy="438288"/>
                        </a:xfrm>
                      </wpg:grpSpPr>
                      <wps:wsp>
                        <wps:cNvPr id="128" name="Rounded Rectangular Callout 128"/>
                        <wps:cNvSpPr/>
                        <wps:spPr>
                          <a:xfrm>
                            <a:off x="0" y="103367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356BF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36706" y="169751"/>
                            <a:ext cx="1723546" cy="283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E050C" w14:textId="4B3B1C5A" w:rsidR="003378A8" w:rsidRPr="006A652B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 xml:space="preserve">What </w:t>
                              </w:r>
                              <w:r w:rsidR="009D0E4B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do you get from sheep?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?</w:t>
                              </w:r>
                            </w:p>
                            <w:p w14:paraId="34A43C88" w14:textId="77777777" w:rsidR="003378A8" w:rsidRPr="006A652B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093D5" id="Group 130" o:spid="_x0000_s1058" style="position:absolute;left:0;text-align:left;margin-left:31.4pt;margin-top:14.3pt;width:154.5pt;height:55.3pt;z-index:251674624;mso-width-relative:margin;mso-height-relative:margin" coordorigin=",103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">
                <v:shape id="Rounded Rectangular Callout 128" o:spid="_x0000_s1059" type="#_x0000_t62" style="position:absolute;top:1033;width:18181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" adj="-1085,17940" filled="f" strokecolor="#538135 [2409]" strokeweight="1.5pt">
                  <v:textbox>
                    <w:txbxContent>
                      <w:p w14:paraId="50F356BF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60" type="#_x0000_t202" style="position:absolute;left:367;top:1697;width:172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<v:textbox>
                    <w:txbxContent>
                      <w:p w14:paraId="02CE050C" w14:textId="4B3B1C5A" w:rsidR="003378A8" w:rsidRPr="006A652B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 xml:space="preserve">What </w:t>
                        </w:r>
                        <w:r w:rsidR="009D0E4B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do you get from sheep?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?</w:t>
                        </w:r>
                      </w:p>
                      <w:p w14:paraId="34A43C88" w14:textId="77777777" w:rsidR="003378A8" w:rsidRPr="006A652B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266CD1C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BCCC74" wp14:editId="7DFC6623">
                <wp:simplePos x="0" y="0"/>
                <wp:positionH relativeFrom="column">
                  <wp:posOffset>2776220</wp:posOffset>
                </wp:positionH>
                <wp:positionV relativeFrom="paragraph">
                  <wp:posOffset>57150</wp:posOffset>
                </wp:positionV>
                <wp:extent cx="287655" cy="287655"/>
                <wp:effectExtent l="0" t="0" r="17145" b="17145"/>
                <wp:wrapNone/>
                <wp:docPr id="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60188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0ADA" id="Text Box 9" o:spid="_x0000_s1061" type="#_x0000_t202" style="position:absolute;left:0;text-align:left;margin-left:218.6pt;margin-top:4.5pt;width:22.6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" fillcolor="white [3201]" strokeweight=".5pt">
                <v:textbox>
                  <w:txbxContent>
                    <w:p w:rsidR="003378A8" w:rsidRDefault="003378A8" w:rsidP="003378A8"/>
                  </w:txbxContent>
                </v:textbox>
              </v:shape>
            </w:pict>
          </mc:Fallback>
        </mc:AlternateContent>
      </w:r>
    </w:p>
    <w:p w14:paraId="5CD77340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5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506D5469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0D4C2B25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3E1FEC9B" w14:textId="77777777" w:rsidR="003378A8" w:rsidRPr="00282966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6E75169" wp14:editId="032B1D5D">
                <wp:simplePos x="0" y="0"/>
                <wp:positionH relativeFrom="column">
                  <wp:posOffset>4551172</wp:posOffset>
                </wp:positionH>
                <wp:positionV relativeFrom="paragraph">
                  <wp:posOffset>4445</wp:posOffset>
                </wp:positionV>
                <wp:extent cx="1541145" cy="389255"/>
                <wp:effectExtent l="95250" t="0" r="20955" b="29845"/>
                <wp:wrapNone/>
                <wp:docPr id="8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89255"/>
                          <a:chOff x="0" y="0"/>
                          <a:chExt cx="1541145" cy="541655"/>
                        </a:xfrm>
                      </wpg:grpSpPr>
                      <wps:wsp>
                        <wps:cNvPr id="85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D66D9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141"/>
                        <wps:cNvSpPr txBox="1"/>
                        <wps:spPr>
                          <a:xfrm>
                            <a:off x="31898" y="42456"/>
                            <a:ext cx="1469187" cy="432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5A992" w14:textId="5EDBB810" w:rsidR="003378A8" w:rsidRPr="00A53A6E" w:rsidRDefault="00A53A6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 xml:space="preserve">His name is </w:t>
                              </w:r>
                              <w:r w:rsidR="009D0E4B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Frankel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sv-F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75169" id="_x0000_s1062" style="position:absolute;left:0;text-align:left;margin-left:358.35pt;margin-top:.35pt;width:121.35pt;height:30.65pt;z-index:251687936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">
                <v:shape id="Rounded Rectangular Callout 140" o:spid="_x0000_s1063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" adj="-1085,17940" filled="f" strokecolor="red" strokeweight="1.5pt">
                  <v:textbox>
                    <w:txbxContent>
                      <w:p w14:paraId="06ED66D9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64" type="#_x0000_t202" style="position:absolute;left:318;top:424;width:14692;height: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14:paraId="00A5A992" w14:textId="5EDBB810" w:rsidR="003378A8" w:rsidRPr="00A53A6E" w:rsidRDefault="00A53A6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 xml:space="preserve">His name is </w:t>
                        </w:r>
                        <w:r w:rsidR="009D0E4B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Frankel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sv-F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1221B3" wp14:editId="5AA38A3F">
                <wp:simplePos x="0" y="0"/>
                <wp:positionH relativeFrom="column">
                  <wp:posOffset>390525</wp:posOffset>
                </wp:positionH>
                <wp:positionV relativeFrom="paragraph">
                  <wp:posOffset>50800</wp:posOffset>
                </wp:positionV>
                <wp:extent cx="2286000" cy="397510"/>
                <wp:effectExtent l="133350" t="0" r="19050" b="21590"/>
                <wp:wrapNone/>
                <wp:docPr id="87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97510"/>
                          <a:chOff x="-7951" y="-111318"/>
                          <a:chExt cx="1818167" cy="438288"/>
                        </a:xfrm>
                      </wpg:grpSpPr>
                      <wps:wsp>
                        <wps:cNvPr id="88" name="Rounded Rectangular Callout 128"/>
                        <wps:cNvSpPr/>
                        <wps:spPr>
                          <a:xfrm>
                            <a:off x="-7951" y="-111318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875739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129"/>
                        <wps:cNvSpPr txBox="1"/>
                        <wps:spPr>
                          <a:xfrm>
                            <a:off x="55833" y="-55662"/>
                            <a:ext cx="1690577" cy="321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48DC4" w14:textId="7CC4B307" w:rsidR="003378A8" w:rsidRPr="006A652B" w:rsidRDefault="00AF2451" w:rsidP="00A53A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F2451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What </w:t>
                              </w:r>
                              <w:r w:rsidR="009D0E4B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are baby pigs call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221B3" id="_x0000_s1065" style="position:absolute;left:0;text-align:left;margin-left:30.75pt;margin-top:4pt;width:180pt;height:31.3pt;z-index:251686912;mso-width-relative:margin;mso-height-relative:margin" coordorigin="-79,-111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">
                <v:shape id="Rounded Rectangular Callout 128" o:spid="_x0000_s1066" type="#_x0000_t62" style="position:absolute;left:-79;top:-1113;width:181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" adj="-1085,17940" filled="f" strokecolor="#538135 [2409]" strokeweight="1.5pt">
                  <v:textbox>
                    <w:txbxContent>
                      <w:p w14:paraId="01875739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67" type="#_x0000_t202" style="position:absolute;left:558;top:-556;width:16906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<v:textbox>
                    <w:txbxContent>
                      <w:p w14:paraId="77A48DC4" w14:textId="7CC4B307" w:rsidR="003378A8" w:rsidRPr="006A652B" w:rsidRDefault="00AF2451" w:rsidP="00A53A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 w:rsidRPr="00AF2451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What </w:t>
                        </w:r>
                        <w:r w:rsidR="009D0E4B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are baby pigs call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FB88E6" wp14:editId="22BFBC9E">
                <wp:simplePos x="0" y="0"/>
                <wp:positionH relativeFrom="column">
                  <wp:posOffset>2797175</wp:posOffset>
                </wp:positionH>
                <wp:positionV relativeFrom="paragraph">
                  <wp:posOffset>114935</wp:posOffset>
                </wp:positionV>
                <wp:extent cx="287655" cy="287655"/>
                <wp:effectExtent l="0" t="0" r="17145" b="17145"/>
                <wp:wrapNone/>
                <wp:docPr id="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431A2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2023" id="_x0000_s1068" type="#_x0000_t202" style="position:absolute;left:0;text-align:left;margin-left:220.25pt;margin-top:9.05pt;width:22.6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" fillcolor="white [3201]" strokeweight=".5pt">
                <v:textbox>
                  <w:txbxContent>
                    <w:p w:rsidR="003378A8" w:rsidRDefault="003378A8" w:rsidP="003378A8"/>
                  </w:txbxContent>
                </v:textbox>
              </v:shape>
            </w:pict>
          </mc:Fallback>
        </mc:AlternateContent>
      </w:r>
    </w:p>
    <w:p w14:paraId="69C4B8B1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6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AEE5BF5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654A90EE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78A6ECE0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36DA353A" w14:textId="77777777" w:rsidR="007C52C6" w:rsidRP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sectPr w:rsidR="007C52C6" w:rsidRPr="007C52C6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50953" w14:textId="77777777" w:rsidR="00E6450A" w:rsidRDefault="00E6450A" w:rsidP="009919CB">
      <w:pPr>
        <w:spacing w:after="0" w:line="240" w:lineRule="auto"/>
      </w:pPr>
      <w:r>
        <w:separator/>
      </w:r>
    </w:p>
  </w:endnote>
  <w:endnote w:type="continuationSeparator" w:id="0">
    <w:p w14:paraId="3368621B" w14:textId="77777777" w:rsidR="00E6450A" w:rsidRDefault="00E6450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54D115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2EEF50AE" wp14:editId="2DF6ED5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89F8AE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B9FA3C4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8EEC3" w14:textId="77777777" w:rsidR="00E6450A" w:rsidRDefault="00E6450A" w:rsidP="009919CB">
      <w:pPr>
        <w:spacing w:after="0" w:line="240" w:lineRule="auto"/>
      </w:pPr>
      <w:r>
        <w:separator/>
      </w:r>
    </w:p>
  </w:footnote>
  <w:footnote w:type="continuationSeparator" w:id="0">
    <w:p w14:paraId="3E135860" w14:textId="77777777" w:rsidR="00E6450A" w:rsidRDefault="00E6450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86E5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FB02294" wp14:editId="632B5D8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B10FF8" wp14:editId="50BE487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862F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1EDE7AE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EDDE383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024EB"/>
    <w:rsid w:val="0076662A"/>
    <w:rsid w:val="007C52C6"/>
    <w:rsid w:val="007D3286"/>
    <w:rsid w:val="008566B5"/>
    <w:rsid w:val="00865A2F"/>
    <w:rsid w:val="00866AB2"/>
    <w:rsid w:val="00876140"/>
    <w:rsid w:val="008E30D6"/>
    <w:rsid w:val="008E4D5B"/>
    <w:rsid w:val="008F653E"/>
    <w:rsid w:val="0097271E"/>
    <w:rsid w:val="009919CB"/>
    <w:rsid w:val="009B3C08"/>
    <w:rsid w:val="009D0E4B"/>
    <w:rsid w:val="009E5CA2"/>
    <w:rsid w:val="00A2098E"/>
    <w:rsid w:val="00A2407C"/>
    <w:rsid w:val="00A53A6E"/>
    <w:rsid w:val="00A652EF"/>
    <w:rsid w:val="00AA4ACA"/>
    <w:rsid w:val="00AC747F"/>
    <w:rsid w:val="00AE3D9A"/>
    <w:rsid w:val="00AE4D24"/>
    <w:rsid w:val="00AF2451"/>
    <w:rsid w:val="00B03B57"/>
    <w:rsid w:val="00B1140D"/>
    <w:rsid w:val="00B707DB"/>
    <w:rsid w:val="00BB1A48"/>
    <w:rsid w:val="00C11036"/>
    <w:rsid w:val="00C21022"/>
    <w:rsid w:val="00C549B0"/>
    <w:rsid w:val="00C556F6"/>
    <w:rsid w:val="00C57336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450A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1819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2544-6B7C-4548-BFC0-D144D46E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14T12:24:00Z</dcterms:created>
  <dcterms:modified xsi:type="dcterms:W3CDTF">2020-07-29T14:31:00Z</dcterms:modified>
</cp:coreProperties>
</file>